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F3924" w:rsidR="00C57C2E" w:rsidP="00C57C2E" w:rsidRDefault="001F4293" w14:paraId="3588EFA9" w14:textId="77777777">
      <w:pPr>
        <w:pStyle w:val="Normalutanindragellerluft"/>
      </w:pPr>
      <w:r w:rsidRPr="004F3924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42FBB2ED72942CB9AB0AD7809992F29"/>
        </w:placeholder>
        <w15:appearance w15:val="hidden"/>
        <w:text/>
      </w:sdtPr>
      <w:sdtEndPr/>
      <w:sdtContent>
        <w:p w:rsidRPr="004F3924" w:rsidR="00AF30DD" w:rsidP="00CC4C93" w:rsidRDefault="00AF30DD" w14:paraId="3588EFAA" w14:textId="77777777">
          <w:pPr>
            <w:pStyle w:val="Rubrik1"/>
          </w:pPr>
          <w:r w:rsidRPr="004F3924">
            <w:t>Förslag till riksdagsbeslut</w:t>
          </w:r>
        </w:p>
      </w:sdtContent>
    </w:sdt>
    <w:sdt>
      <w:sdtPr>
        <w:alias w:val="Yrkande 1"/>
        <w:tag w:val="f6daf2e9-7209-4495-a2af-2d99932f5d25"/>
        <w:id w:val="1356931309"/>
        <w:lock w:val="sdtLocked"/>
      </w:sdtPr>
      <w:sdtEndPr/>
      <w:sdtContent>
        <w:p w:rsidR="007B33EC" w:rsidRDefault="005A7496" w14:paraId="3588EFAB" w14:textId="77777777">
          <w:pPr>
            <w:pStyle w:val="Frslagstext"/>
          </w:pPr>
          <w:r>
            <w:t>Riksdagen ställer sig bakom det som anförs i motionen om att påtagligt stärka konsumentskyddet i fråga om märkningen av förpackningsdatum på livsmedel och tillkännager detta för regeringen.</w:t>
          </w:r>
        </w:p>
      </w:sdtContent>
    </w:sdt>
    <w:p w:rsidRPr="004F3924" w:rsidR="00AF30DD" w:rsidP="00AF30DD" w:rsidRDefault="000156D9" w14:paraId="3588EFAC" w14:textId="77777777">
      <w:pPr>
        <w:pStyle w:val="Rubrik1"/>
      </w:pPr>
      <w:bookmarkStart w:name="MotionsStart" w:id="0"/>
      <w:bookmarkEnd w:id="0"/>
      <w:r w:rsidRPr="004F3924">
        <w:t>Motivering</w:t>
      </w:r>
    </w:p>
    <w:p w:rsidRPr="004F3924" w:rsidR="004F3924" w:rsidP="004F3924" w:rsidRDefault="004F3924" w14:paraId="3588EFAD" w14:textId="77777777">
      <w:pPr>
        <w:pStyle w:val="Normalutanindragellerluft"/>
      </w:pPr>
      <w:r w:rsidRPr="004F3924">
        <w:t>Livsmedelskontroller och regler om födoämnen tillhör en basal del av samhällets</w:t>
      </w:r>
    </w:p>
    <w:p w:rsidRPr="004F3924" w:rsidR="004F3924" w:rsidP="004F3924" w:rsidRDefault="004F3924" w14:paraId="3588EFAE" w14:textId="77777777">
      <w:pPr>
        <w:pStyle w:val="Normalutanindragellerluft"/>
      </w:pPr>
      <w:r w:rsidRPr="004F3924">
        <w:t>ansvarsområden. I detta ingår konsumentens rätt att känna trygghet och förtroende</w:t>
      </w:r>
    </w:p>
    <w:p w:rsidRPr="004F3924" w:rsidR="004F3924" w:rsidP="004F3924" w:rsidRDefault="004F3924" w14:paraId="3588EFAF" w14:textId="77777777">
      <w:pPr>
        <w:pStyle w:val="Normalutanindragellerluft"/>
      </w:pPr>
      <w:r w:rsidRPr="004F3924">
        <w:t>gentemot alla leverantörer och distributörer om att de varor konsumenterna väljer också</w:t>
      </w:r>
    </w:p>
    <w:p w:rsidRPr="004F3924" w:rsidR="004F3924" w:rsidP="004F3924" w:rsidRDefault="004F3924" w14:paraId="3588EFB0" w14:textId="77777777">
      <w:pPr>
        <w:pStyle w:val="Normalutanindragellerluft"/>
      </w:pPr>
      <w:r w:rsidRPr="004F3924">
        <w:t>har det innehåll och det packdatum som verkligen anges.</w:t>
      </w:r>
    </w:p>
    <w:p w:rsidRPr="004F3924" w:rsidR="004F3924" w:rsidP="004F3924" w:rsidRDefault="004F3924" w14:paraId="3588EFB1" w14:textId="77777777">
      <w:pPr>
        <w:pStyle w:val="Normalutanindragellerluft"/>
      </w:pPr>
      <w:r w:rsidRPr="004F3924">
        <w:t>För att uppnå denna vision behöver lagen och skyddet gentemot konsumenterna</w:t>
      </w:r>
    </w:p>
    <w:p w:rsidRPr="004F3924" w:rsidR="004F3924" w:rsidP="004F3924" w:rsidRDefault="004F3924" w14:paraId="3588EFB2" w14:textId="77777777">
      <w:pPr>
        <w:pStyle w:val="Normalutanindragellerluft"/>
      </w:pPr>
      <w:r w:rsidRPr="004F3924">
        <w:t>stärkas med ett uttryckligt krav från lagstiftaren om att den handlare eller producent som</w:t>
      </w:r>
    </w:p>
    <w:p w:rsidRPr="004F3924" w:rsidR="004F3924" w:rsidP="004F3924" w:rsidRDefault="004F3924" w14:paraId="3588EFB3" w14:textId="77777777">
      <w:pPr>
        <w:pStyle w:val="Normalutanindragellerluft"/>
      </w:pPr>
      <w:r w:rsidRPr="004F3924">
        <w:lastRenderedPageBreak/>
        <w:t>märker om eller felmärker packdatum på livsmedel också från samhällets sida får erfara</w:t>
      </w:r>
    </w:p>
    <w:p w:rsidRPr="004F3924" w:rsidR="004F3924" w:rsidP="004F3924" w:rsidRDefault="004F3924" w14:paraId="3588EFB4" w14:textId="457785B1">
      <w:pPr>
        <w:pStyle w:val="Normalutanindragellerluft"/>
      </w:pPr>
      <w:r w:rsidRPr="004F3924">
        <w:t>kännbara och dryga sanktioner i form av höga</w:t>
      </w:r>
      <w:r w:rsidR="00F12345">
        <w:t xml:space="preserve"> bötesbelopp. På så vis kan </w:t>
      </w:r>
      <w:bookmarkStart w:name="_GoBack" w:id="1"/>
      <w:bookmarkEnd w:id="1"/>
    </w:p>
    <w:p w:rsidRPr="004F3924" w:rsidR="004F3924" w:rsidP="004F3924" w:rsidRDefault="004F3924" w14:paraId="3588EFB5" w14:textId="77777777">
      <w:pPr>
        <w:pStyle w:val="Normalutanindragellerluft"/>
      </w:pPr>
      <w:r w:rsidRPr="004F3924">
        <w:t>konsumenternas trygghet öka samtidigt som konkurrenssituationen förbättras, då det via</w:t>
      </w:r>
    </w:p>
    <w:p w:rsidRPr="004F3924" w:rsidR="004F3924" w:rsidP="004F3924" w:rsidRDefault="004F3924" w14:paraId="3588EFB6" w14:textId="77777777">
      <w:pPr>
        <w:pStyle w:val="Normalutanindragellerluft"/>
      </w:pPr>
      <w:r w:rsidRPr="004F3924">
        <w:t>ett stärkt regelverk gör det ekonomiskt ofördelaktigt för en handlare eller producent att</w:t>
      </w:r>
    </w:p>
    <w:p w:rsidRPr="004F3924" w:rsidR="00AF30DD" w:rsidP="004F3924" w:rsidRDefault="004F3924" w14:paraId="3588EFB7" w14:textId="77777777">
      <w:pPr>
        <w:pStyle w:val="Normalutanindragellerluft"/>
      </w:pPr>
      <w:r w:rsidRPr="004F3924">
        <w:t>fuska med varudeklarationerna. 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1C9F50E4D304F3CB88EE40D1DDB9A36"/>
        </w:placeholder>
        <w15:appearance w15:val="hidden"/>
      </w:sdtPr>
      <w:sdtEndPr>
        <w:rPr>
          <w:noProof w:val="0"/>
        </w:rPr>
      </w:sdtEndPr>
      <w:sdtContent>
        <w:p w:rsidRPr="004F3924" w:rsidR="00865E70" w:rsidP="00A136AD" w:rsidRDefault="00F12345" w14:paraId="3588EFB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F7F4F" w:rsidRDefault="004F7F4F" w14:paraId="3588EFBC" w14:textId="77777777"/>
    <w:sectPr w:rsidR="004F7F4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8EFBE" w14:textId="77777777" w:rsidR="00E82E69" w:rsidRDefault="00E82E69" w:rsidP="000C1CAD">
      <w:pPr>
        <w:spacing w:line="240" w:lineRule="auto"/>
      </w:pPr>
      <w:r>
        <w:separator/>
      </w:r>
    </w:p>
  </w:endnote>
  <w:endnote w:type="continuationSeparator" w:id="0">
    <w:p w14:paraId="3588EFBF" w14:textId="77777777" w:rsidR="00E82E69" w:rsidRDefault="00E82E6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8EFC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F392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8EFCA" w14:textId="77777777" w:rsidR="00513C1A" w:rsidRDefault="00513C1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5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0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0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8EFBC" w14:textId="77777777" w:rsidR="00E82E69" w:rsidRDefault="00E82E69" w:rsidP="000C1CAD">
      <w:pPr>
        <w:spacing w:line="240" w:lineRule="auto"/>
      </w:pPr>
      <w:r>
        <w:separator/>
      </w:r>
    </w:p>
  </w:footnote>
  <w:footnote w:type="continuationSeparator" w:id="0">
    <w:p w14:paraId="3588EFBD" w14:textId="77777777" w:rsidR="00E82E69" w:rsidRDefault="00E82E6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588EFC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12345" w14:paraId="3588EFC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31</w:t>
        </w:r>
      </w:sdtContent>
    </w:sdt>
  </w:p>
  <w:p w:rsidR="00A42228" w:rsidP="00283E0F" w:rsidRDefault="00F12345" w14:paraId="3588EFC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F3924" w14:paraId="3588EFC8" w14:textId="77777777">
        <w:pPr>
          <w:pStyle w:val="FSHRub2"/>
        </w:pPr>
        <w:r>
          <w:t>Förpackningsdatum på livsmede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588EFC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F392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3924"/>
    <w:rsid w:val="004F7752"/>
    <w:rsid w:val="004F7F4F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3C1A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A7496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3EC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1E06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6AD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0A57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9BC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2E69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4BFB"/>
    <w:rsid w:val="00F05073"/>
    <w:rsid w:val="00F063C4"/>
    <w:rsid w:val="00F119B8"/>
    <w:rsid w:val="00F12345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88EFA9"/>
  <w15:chartTrackingRefBased/>
  <w15:docId w15:val="{0EC483C3-A617-4FAF-926B-6C7BC1C1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2FBB2ED72942CB9AB0AD7809992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B7A6F-168D-4079-AFA6-5867A5BBA732}"/>
      </w:docPartPr>
      <w:docPartBody>
        <w:p w:rsidR="008C1D20" w:rsidRDefault="008609AB">
          <w:pPr>
            <w:pStyle w:val="142FBB2ED72942CB9AB0AD7809992F2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C9F50E4D304F3CB88EE40D1DDB9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1F2CA-057A-4DD0-9E03-A4C05CBC1AB8}"/>
      </w:docPartPr>
      <w:docPartBody>
        <w:p w:rsidR="008C1D20" w:rsidRDefault="008609AB">
          <w:pPr>
            <w:pStyle w:val="41C9F50E4D304F3CB88EE40D1DDB9A3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AB"/>
    <w:rsid w:val="008609AB"/>
    <w:rsid w:val="008C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42FBB2ED72942CB9AB0AD7809992F29">
    <w:name w:val="142FBB2ED72942CB9AB0AD7809992F29"/>
  </w:style>
  <w:style w:type="paragraph" w:customStyle="1" w:styleId="943ECF8CDBC849CF980E40DA80FEAC42">
    <w:name w:val="943ECF8CDBC849CF980E40DA80FEAC42"/>
  </w:style>
  <w:style w:type="paragraph" w:customStyle="1" w:styleId="41C9F50E4D304F3CB88EE40D1DDB9A36">
    <w:name w:val="41C9F50E4D304F3CB88EE40D1DDB9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28</RubrikLookup>
    <MotionGuid xmlns="00d11361-0b92-4bae-a181-288d6a55b763">935f7289-fe0d-4a72-9373-0af8eca9efb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0886-63F3-4912-A103-E4213668D057}"/>
</file>

<file path=customXml/itemProps2.xml><?xml version="1.0" encoding="utf-8"?>
<ds:datastoreItem xmlns:ds="http://schemas.openxmlformats.org/officeDocument/2006/customXml" ds:itemID="{06AECA43-A31C-4CDE-9806-D408734CBD2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7794E02-3775-49A3-A8F3-B4E424A22BDA}"/>
</file>

<file path=customXml/itemProps5.xml><?xml version="1.0" encoding="utf-8"?>
<ds:datastoreItem xmlns:ds="http://schemas.openxmlformats.org/officeDocument/2006/customXml" ds:itemID="{C0C9062D-40A1-4C6F-B57A-762A2EFBA3C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65</Words>
  <Characters>992</Characters>
  <Application>Microsoft Office Word</Application>
  <DocSecurity>0</DocSecurity>
  <Lines>20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87 Förpackningsdatum på livsmedel</vt:lpstr>
      <vt:lpstr/>
    </vt:vector>
  </TitlesOfParts>
  <Company>Sveriges riksdag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87 Förpackningsdatum på livsmedel</dc:title>
  <dc:subject/>
  <dc:creator>Charlott Qvick</dc:creator>
  <cp:keywords/>
  <dc:description/>
  <cp:lastModifiedBy>Kerstin Carlqvist</cp:lastModifiedBy>
  <cp:revision>7</cp:revision>
  <cp:lastPrinted>2015-10-05T22:09:00Z</cp:lastPrinted>
  <dcterms:created xsi:type="dcterms:W3CDTF">2015-10-05T16:58:00Z</dcterms:created>
  <dcterms:modified xsi:type="dcterms:W3CDTF">2016-05-30T13:2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FEED0FF7CE9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FEED0FF7CE98.docx</vt:lpwstr>
  </property>
  <property fmtid="{D5CDD505-2E9C-101B-9397-08002B2CF9AE}" pid="11" name="RevisionsOn">
    <vt:lpwstr>1</vt:lpwstr>
  </property>
</Properties>
</file>